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37"/>
        <w:tblW w:w="9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2599"/>
        <w:gridCol w:w="4079"/>
      </w:tblGrid>
      <w:tr w:rsidR="005E6A4F" w:rsidRPr="00F74D26" w14:paraId="3C5801BD" w14:textId="77777777" w:rsidTr="005E6A4F">
        <w:trPr>
          <w:trHeight w:val="474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2E33C382" w14:textId="77777777" w:rsidR="002E6E9D" w:rsidRPr="002E6E9D" w:rsidRDefault="00FD3E8B" w:rsidP="002E6E9D">
            <w:pPr>
              <w:pStyle w:val="Listeavsnitt"/>
              <w:numPr>
                <w:ilvl w:val="0"/>
                <w:numId w:val="6"/>
              </w:numPr>
              <w:rPr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</w:rPr>
              <w:t>Registreringsskjema for klage på fysisk miljø</w:t>
            </w:r>
          </w:p>
          <w:p w14:paraId="12E0277F" w14:textId="77777777" w:rsidR="002E6E9D" w:rsidRPr="002E6E9D" w:rsidRDefault="002E6E9D" w:rsidP="00FD3E8B">
            <w:pPr>
              <w:pStyle w:val="Listeavsnitt"/>
              <w:numPr>
                <w:ilvl w:val="0"/>
                <w:numId w:val="6"/>
              </w:numPr>
              <w:rPr>
                <w:b/>
                <w:bCs/>
                <w:sz w:val="28"/>
              </w:rPr>
            </w:pPr>
            <w:r w:rsidRPr="002E6E9D">
              <w:rPr>
                <w:b/>
                <w:bCs/>
                <w:sz w:val="28"/>
              </w:rPr>
              <w:t xml:space="preserve">Henstilling om tiltak ved </w:t>
            </w:r>
            <w:r w:rsidR="00FD3E8B">
              <w:rPr>
                <w:b/>
                <w:bCs/>
                <w:sz w:val="28"/>
              </w:rPr>
              <w:t>«Fysisk miljø»</w:t>
            </w:r>
            <w:r w:rsidRPr="002E6E9D">
              <w:rPr>
                <w:b/>
                <w:bCs/>
                <w:sz w:val="28"/>
              </w:rPr>
              <w:t>, opplæringslova §9a-</w:t>
            </w:r>
            <w:r w:rsidR="00FD3E8B">
              <w:rPr>
                <w:b/>
                <w:bCs/>
                <w:sz w:val="28"/>
              </w:rPr>
              <w:t>2</w:t>
            </w:r>
          </w:p>
        </w:tc>
      </w:tr>
      <w:tr w:rsidR="005E6A4F" w:rsidRPr="00F74D26" w14:paraId="495FCE11" w14:textId="77777777" w:rsidTr="005E6A4F">
        <w:trPr>
          <w:trHeight w:val="474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7E5" w14:textId="77777777" w:rsidR="005E6A4F" w:rsidRPr="00FF4644" w:rsidRDefault="005E6A4F" w:rsidP="00275160">
            <w:pPr>
              <w:rPr>
                <w:color w:val="000000"/>
              </w:rPr>
            </w:pPr>
            <w:r w:rsidRPr="00FF4644">
              <w:rPr>
                <w:color w:val="000000"/>
              </w:rPr>
              <w:t xml:space="preserve">Dato, opprettet; </w:t>
            </w:r>
            <w:r w:rsidR="008411DD">
              <w:rPr>
                <w:color w:val="000000"/>
              </w:rPr>
              <w:t>02.06.16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F4391" w14:textId="77777777" w:rsidR="005E6A4F" w:rsidRPr="00FF4644" w:rsidRDefault="005E6A4F" w:rsidP="004105C9">
            <w:pPr>
              <w:rPr>
                <w:color w:val="000000"/>
              </w:rPr>
            </w:pPr>
            <w:r w:rsidRPr="00FF4644">
              <w:rPr>
                <w:color w:val="000000"/>
              </w:rPr>
              <w:t xml:space="preserve">Utarbeidet av; </w:t>
            </w:r>
            <w:r w:rsidR="00B47710">
              <w:rPr>
                <w:color w:val="000000"/>
              </w:rPr>
              <w:t>HMS-rådgiver</w:t>
            </w:r>
          </w:p>
        </w:tc>
      </w:tr>
      <w:tr w:rsidR="005E6A4F" w:rsidRPr="00F74D26" w14:paraId="04FB1174" w14:textId="77777777" w:rsidTr="005E6A4F">
        <w:trPr>
          <w:trHeight w:val="474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B72" w14:textId="77777777" w:rsidR="005E6A4F" w:rsidRPr="00FF4644" w:rsidRDefault="00E7265D" w:rsidP="005E6A4F">
            <w:pPr>
              <w:rPr>
                <w:color w:val="000000"/>
              </w:rPr>
            </w:pPr>
            <w:r>
              <w:rPr>
                <w:color w:val="000000"/>
              </w:rPr>
              <w:t xml:space="preserve">Godkjent av; </w:t>
            </w:r>
            <w:r w:rsidR="008411DD">
              <w:rPr>
                <w:color w:val="000000"/>
              </w:rPr>
              <w:t>Pedagogisk ledelse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5C7C" w14:textId="77777777" w:rsidR="005E6A4F" w:rsidRPr="00FF4644" w:rsidRDefault="005E6A4F" w:rsidP="005E6A4F">
            <w:pPr>
              <w:rPr>
                <w:color w:val="000000"/>
              </w:rPr>
            </w:pPr>
            <w:r w:rsidRPr="00FF4644">
              <w:rPr>
                <w:color w:val="000000"/>
              </w:rPr>
              <w:t xml:space="preserve">Revidert av; 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D57D" w14:textId="77777777" w:rsidR="005E6A4F" w:rsidRPr="00FF4644" w:rsidRDefault="005E6A4F" w:rsidP="005E6A4F">
            <w:pPr>
              <w:rPr>
                <w:color w:val="000000"/>
              </w:rPr>
            </w:pPr>
            <w:r w:rsidRPr="00FF4644">
              <w:rPr>
                <w:color w:val="000000"/>
              </w:rPr>
              <w:t xml:space="preserve"> Dato, revidert; </w:t>
            </w:r>
          </w:p>
        </w:tc>
      </w:tr>
    </w:tbl>
    <w:p w14:paraId="2ED93821" w14:textId="77777777" w:rsidR="00CF614C" w:rsidRDefault="00CF614C" w:rsidP="00CF614C">
      <w:pPr>
        <w:rPr>
          <w:b/>
          <w:sz w:val="32"/>
        </w:rPr>
      </w:pPr>
    </w:p>
    <w:p w14:paraId="5E4B0B2D" w14:textId="77777777" w:rsidR="009C20AC" w:rsidRDefault="00E7265D" w:rsidP="00C12FF5">
      <w:r>
        <w:t>Dato:</w:t>
      </w:r>
      <w:permStart w:id="1024668746" w:edGrp="everyone"/>
      <w:r w:rsidR="00C13F7D">
        <w:t xml:space="preserve"> </w:t>
      </w:r>
    </w:p>
    <w:permEnd w:id="1024668746"/>
    <w:p w14:paraId="7FF8983B" w14:textId="77777777" w:rsidR="00E7265D" w:rsidRDefault="00E7265D" w:rsidP="00C12FF5"/>
    <w:p w14:paraId="7EF51C4C" w14:textId="77777777" w:rsidR="00E7265D" w:rsidRPr="00550D4F" w:rsidRDefault="00C42CE9" w:rsidP="00C12FF5">
      <w:pPr>
        <w:rPr>
          <w:b/>
        </w:rPr>
      </w:pPr>
      <w:r w:rsidRPr="00550D4F">
        <w:rPr>
          <w:b/>
        </w:rPr>
        <w:t xml:space="preserve">Registreringen </w:t>
      </w:r>
      <w:r w:rsidR="00747910">
        <w:rPr>
          <w:b/>
        </w:rPr>
        <w:t>omhandle</w:t>
      </w:r>
      <w:r w:rsidR="00C13F7D">
        <w:rPr>
          <w:b/>
        </w:rPr>
        <w:t xml:space="preserve"> (sett kryss)</w:t>
      </w:r>
      <w:r w:rsidRPr="00550D4F">
        <w:rPr>
          <w:b/>
        </w:rPr>
        <w:t>:</w:t>
      </w:r>
    </w:p>
    <w:p w14:paraId="1C4B7C08" w14:textId="77777777" w:rsidR="00C42CE9" w:rsidRDefault="00C42CE9" w:rsidP="00C12FF5"/>
    <w:p w14:paraId="16E21274" w14:textId="77777777" w:rsidR="00E7265D" w:rsidRDefault="00C13F7D" w:rsidP="00C12FF5">
      <w:permStart w:id="1001866028" w:edGrp="everyone"/>
      <w:r>
        <w:t xml:space="preserve">   </w:t>
      </w:r>
      <w:permEnd w:id="1001866028"/>
      <w:r w:rsidR="00E7265D">
        <w:t>Mistanke om</w:t>
      </w:r>
      <w:r w:rsidR="00DA3D98">
        <w:tab/>
      </w:r>
      <w:r w:rsidR="00DA3D98">
        <w:tab/>
        <w:t xml:space="preserve">              </w:t>
      </w:r>
      <w:permStart w:id="1679435283" w:edGrp="everyone"/>
      <w:r w:rsidR="00DA3D98">
        <w:t xml:space="preserve">   </w:t>
      </w:r>
      <w:permEnd w:id="1679435283"/>
      <w:r w:rsidR="00DA3D98">
        <w:t>Observert tilfelle</w:t>
      </w:r>
      <w:r w:rsidR="00DA3D98">
        <w:tab/>
      </w:r>
      <w:r w:rsidR="00DA3D98">
        <w:tab/>
        <w:t xml:space="preserve">            </w:t>
      </w:r>
      <w:permStart w:id="1746605860" w:edGrp="everyone"/>
      <w:r w:rsidR="00DA3D98">
        <w:t xml:space="preserve">   </w:t>
      </w:r>
      <w:permEnd w:id="1746605860"/>
      <w:r w:rsidR="00E7265D">
        <w:t>Innmeldt av andre</w:t>
      </w:r>
    </w:p>
    <w:p w14:paraId="79EAB3EB" w14:textId="77777777" w:rsidR="002E6E9D" w:rsidRDefault="002E6E9D" w:rsidP="00C12FF5"/>
    <w:p w14:paraId="3C053F06" w14:textId="77777777" w:rsidR="002E6E9D" w:rsidRDefault="002E6E9D" w:rsidP="00C12FF5">
      <w:permStart w:id="1187586458" w:edGrp="everyone"/>
      <w:r>
        <w:t xml:space="preserve"> </w:t>
      </w:r>
      <w:permEnd w:id="1187586458"/>
      <w:r>
        <w:t xml:space="preserve">Henstilling om tiltak, </w:t>
      </w:r>
      <w:r w:rsidR="00FD3E8B">
        <w:t>§9A-2; opplæringslova, «Fysisk miljø»</w:t>
      </w:r>
    </w:p>
    <w:p w14:paraId="304F9E60" w14:textId="77777777" w:rsidR="00C42CE9" w:rsidRDefault="00C42CE9" w:rsidP="00C12FF5"/>
    <w:p w14:paraId="797B9081" w14:textId="77777777" w:rsidR="00550D4F" w:rsidRPr="00550D4F" w:rsidRDefault="00550D4F" w:rsidP="00C12FF5">
      <w:pPr>
        <w:rPr>
          <w:b/>
        </w:rPr>
      </w:pPr>
    </w:p>
    <w:p w14:paraId="14639795" w14:textId="77777777" w:rsidR="00C42CE9" w:rsidRPr="00550D4F" w:rsidRDefault="00C42CE9" w:rsidP="00C12FF5">
      <w:pPr>
        <w:rPr>
          <w:b/>
        </w:rPr>
      </w:pPr>
      <w:r w:rsidRPr="00550D4F">
        <w:rPr>
          <w:b/>
        </w:rPr>
        <w:t>Informasjon om hvem og hva saken gjelder:</w:t>
      </w:r>
    </w:p>
    <w:p w14:paraId="4BBAE633" w14:textId="77777777" w:rsidR="00C42CE9" w:rsidRDefault="00C42CE9" w:rsidP="00C12FF5"/>
    <w:p w14:paraId="5C1E1FC5" w14:textId="77777777" w:rsidR="00984F9A" w:rsidRDefault="00C42CE9" w:rsidP="00C12FF5">
      <w:r>
        <w:t>Navn:</w:t>
      </w:r>
      <w:r w:rsidR="00984F9A">
        <w:tab/>
      </w:r>
      <w:permStart w:id="621759897" w:edGrp="everyone"/>
      <w:r w:rsidR="00984F9A">
        <w:tab/>
      </w:r>
      <w:r w:rsidR="00984F9A">
        <w:tab/>
      </w:r>
      <w:r w:rsidR="00984F9A">
        <w:tab/>
      </w:r>
      <w:permEnd w:id="621759897"/>
      <w:r w:rsidR="00984F9A">
        <w:tab/>
      </w:r>
      <w:r w:rsidR="00984F9A">
        <w:tab/>
      </w:r>
      <w:r w:rsidR="006E6758">
        <w:tab/>
      </w:r>
      <w:r w:rsidR="006E6758">
        <w:tab/>
      </w:r>
      <w:r w:rsidR="00984F9A">
        <w:t>Klasse:</w:t>
      </w:r>
      <w:permStart w:id="963598886" w:edGrp="everyone"/>
      <w:r w:rsidR="00DA3D98">
        <w:t xml:space="preserve">   </w:t>
      </w:r>
      <w:permEnd w:id="963598886"/>
    </w:p>
    <w:p w14:paraId="0AB5C254" w14:textId="77777777" w:rsidR="00984F9A" w:rsidRDefault="00C42CE9" w:rsidP="00C12FF5">
      <w:r>
        <w:t>Mistanke av:</w:t>
      </w:r>
      <w:permStart w:id="1608720928" w:edGrp="everyone"/>
      <w:r w:rsidR="00DA3D98">
        <w:t xml:space="preserve">   </w:t>
      </w:r>
      <w:permEnd w:id="1608720928"/>
    </w:p>
    <w:p w14:paraId="79ECCA5B" w14:textId="77777777" w:rsidR="00984F9A" w:rsidRDefault="00C42CE9" w:rsidP="00C12FF5">
      <w:r>
        <w:t>Observert av:</w:t>
      </w:r>
      <w:permStart w:id="385109584" w:edGrp="everyone"/>
      <w:r w:rsidR="00DA3D98">
        <w:t xml:space="preserve">   </w:t>
      </w:r>
      <w:permEnd w:id="385109584"/>
    </w:p>
    <w:p w14:paraId="0C1C0DF5" w14:textId="77777777" w:rsidR="00C42CE9" w:rsidRDefault="00C42CE9" w:rsidP="00C12FF5">
      <w:r>
        <w:t>Innmeldt av:</w:t>
      </w:r>
      <w:permStart w:id="1124488809" w:edGrp="everyone"/>
      <w:r w:rsidR="00DA3D98">
        <w:t xml:space="preserve">  </w:t>
      </w:r>
      <w:permEnd w:id="1124488809"/>
    </w:p>
    <w:p w14:paraId="2B501E16" w14:textId="77777777" w:rsidR="00C42CE9" w:rsidRDefault="00C42CE9" w:rsidP="00C12FF5">
      <w:r>
        <w:t>Meldingen er mottatt av:</w:t>
      </w:r>
      <w:permStart w:id="1001393220" w:edGrp="everyone"/>
      <w:r w:rsidR="006E6758">
        <w:t xml:space="preserve"> </w:t>
      </w:r>
      <w:permEnd w:id="1001393220"/>
      <w:r w:rsidR="00DA3D98">
        <w:t xml:space="preserve"> </w:t>
      </w:r>
    </w:p>
    <w:p w14:paraId="3B9F00AB" w14:textId="77777777" w:rsidR="006E6758" w:rsidRDefault="006E6758" w:rsidP="00C12FF5"/>
    <w:p w14:paraId="5DE96F52" w14:textId="77777777" w:rsidR="00C42CE9" w:rsidRDefault="00C42CE9" w:rsidP="00C12FF5">
      <w:pPr>
        <w:rPr>
          <w:b/>
        </w:rPr>
      </w:pPr>
      <w:r w:rsidRPr="00DA3D98">
        <w:rPr>
          <w:b/>
        </w:rPr>
        <w:t>Hva har skjedd</w:t>
      </w:r>
      <w:r w:rsidR="00FD3E8B">
        <w:rPr>
          <w:b/>
        </w:rPr>
        <w:t>/hva gjelder henstillingen</w:t>
      </w:r>
      <w:r w:rsidRPr="00DA3D98">
        <w:rPr>
          <w:b/>
        </w:rPr>
        <w:t>?</w:t>
      </w:r>
      <w:r w:rsidR="00984F9A" w:rsidRPr="00DA3D98">
        <w:rPr>
          <w:b/>
        </w:rPr>
        <w:t xml:space="preserve"> Beskri</w:t>
      </w:r>
      <w:r w:rsidR="00DA3D98" w:rsidRPr="00DA3D98">
        <w:rPr>
          <w:b/>
        </w:rPr>
        <w:t>v:</w:t>
      </w:r>
    </w:p>
    <w:p w14:paraId="5F607667" w14:textId="77777777" w:rsidR="00C13F7D" w:rsidRPr="006E6758" w:rsidRDefault="006E6758" w:rsidP="00C12FF5">
      <w:pPr>
        <w:rPr>
          <w:sz w:val="20"/>
        </w:rPr>
      </w:pPr>
      <w:permStart w:id="406289533" w:edGrp="everyone"/>
      <w:r>
        <w:rPr>
          <w:sz w:val="20"/>
        </w:rPr>
        <w:t xml:space="preserve">            </w:t>
      </w:r>
      <w:permEnd w:id="406289533"/>
    </w:p>
    <w:p w14:paraId="12AB308D" w14:textId="77777777" w:rsidR="00DA3D98" w:rsidRDefault="00DA3D98" w:rsidP="00C12FF5"/>
    <w:p w14:paraId="4C72509D" w14:textId="77777777" w:rsidR="00DA3D98" w:rsidRDefault="00DA3D98" w:rsidP="00C12FF5"/>
    <w:p w14:paraId="588B6423" w14:textId="77777777" w:rsidR="00DA3D98" w:rsidRDefault="00DA3D98" w:rsidP="00C12FF5"/>
    <w:p w14:paraId="768D6907" w14:textId="77777777" w:rsidR="006E6758" w:rsidRDefault="006E6758" w:rsidP="00C12FF5"/>
    <w:p w14:paraId="2A033B56" w14:textId="77777777" w:rsidR="006E6758" w:rsidRDefault="006E6758" w:rsidP="00C12FF5"/>
    <w:p w14:paraId="59082D94" w14:textId="77777777" w:rsidR="006E6758" w:rsidRDefault="006E6758" w:rsidP="00C12FF5"/>
    <w:p w14:paraId="29C970B7" w14:textId="77777777" w:rsidR="006E6758" w:rsidRDefault="006E6758" w:rsidP="00C12FF5"/>
    <w:p w14:paraId="2FF5F02D" w14:textId="77777777" w:rsidR="006E6758" w:rsidRDefault="006E6758" w:rsidP="00C12FF5"/>
    <w:p w14:paraId="090BC412" w14:textId="77777777" w:rsidR="006E6758" w:rsidRDefault="006E6758" w:rsidP="00C12FF5"/>
    <w:p w14:paraId="236D9239" w14:textId="77777777" w:rsidR="006E6758" w:rsidRDefault="006E6758" w:rsidP="00C12FF5"/>
    <w:p w14:paraId="3D8F6A93" w14:textId="77777777" w:rsidR="006E6758" w:rsidRDefault="006E6758" w:rsidP="00C12FF5"/>
    <w:p w14:paraId="41F86963" w14:textId="77777777" w:rsidR="006E6758" w:rsidRDefault="006E6758" w:rsidP="00C12FF5"/>
    <w:p w14:paraId="71EFC896" w14:textId="77777777" w:rsidR="006E6758" w:rsidRDefault="006E6758" w:rsidP="00C12FF5"/>
    <w:p w14:paraId="16EF2997" w14:textId="77777777" w:rsidR="00984F9A" w:rsidRDefault="00DA3D98" w:rsidP="00C12FF5">
      <w:r>
        <w:t>Melders underskrift</w:t>
      </w:r>
      <w:r>
        <w:tab/>
      </w:r>
      <w:r>
        <w:tab/>
      </w:r>
      <w:r>
        <w:tab/>
      </w:r>
      <w:r w:rsidR="00984F9A">
        <w:t>Mottakers underskrift</w:t>
      </w:r>
      <w:r w:rsidR="00984F9A">
        <w:tab/>
      </w:r>
      <w:r w:rsidR="00984F9A">
        <w:tab/>
      </w:r>
      <w:r w:rsidR="00984F9A">
        <w:tab/>
        <w:t>Rektors underskrift</w:t>
      </w:r>
    </w:p>
    <w:p w14:paraId="701B4C83" w14:textId="77777777" w:rsidR="00C42CE9" w:rsidRDefault="00C42CE9" w:rsidP="00C12FF5"/>
    <w:p w14:paraId="62532271" w14:textId="77777777" w:rsidR="00550D4F" w:rsidRDefault="00550D4F" w:rsidP="00C12FF5">
      <w:r>
        <w:t>Kopi til</w:t>
      </w:r>
      <w:r w:rsidR="00C13F7D">
        <w:t xml:space="preserve"> (</w:t>
      </w:r>
      <w:r w:rsidR="00C13F7D" w:rsidRPr="00C13F7D">
        <w:rPr>
          <w:i/>
        </w:rPr>
        <w:t>sett kryss</w:t>
      </w:r>
      <w:r w:rsidR="00C13F7D">
        <w:t>)</w:t>
      </w:r>
      <w:r>
        <w:t xml:space="preserve">: </w:t>
      </w:r>
    </w:p>
    <w:p w14:paraId="2A5D35C6" w14:textId="77777777" w:rsidR="00550D4F" w:rsidRDefault="00550D4F" w:rsidP="00550D4F">
      <w:r>
        <w:t xml:space="preserve">      </w:t>
      </w:r>
      <w:permStart w:id="400301985" w:edGrp="everyone"/>
      <w:r>
        <w:t xml:space="preserve">     </w:t>
      </w:r>
      <w:permEnd w:id="400301985"/>
      <w:r>
        <w:t xml:space="preserve"> Elev/foresatt</w:t>
      </w:r>
    </w:p>
    <w:p w14:paraId="54E4B5E9" w14:textId="77777777" w:rsidR="00550D4F" w:rsidRDefault="00550D4F" w:rsidP="00550D4F">
      <w:r>
        <w:t xml:space="preserve">    </w:t>
      </w:r>
      <w:r w:rsidR="00C13F7D">
        <w:t xml:space="preserve"> </w:t>
      </w:r>
      <w:r>
        <w:t xml:space="preserve"> </w:t>
      </w:r>
      <w:permStart w:id="439909998" w:edGrp="everyone"/>
      <w:r w:rsidR="00C13F7D">
        <w:t xml:space="preserve">  </w:t>
      </w:r>
      <w:r>
        <w:t xml:space="preserve">   </w:t>
      </w:r>
      <w:permEnd w:id="439909998"/>
      <w:r>
        <w:t xml:space="preserve"> Kontaktlærer</w:t>
      </w:r>
    </w:p>
    <w:p w14:paraId="65238256" w14:textId="77777777" w:rsidR="00E7265D" w:rsidRPr="009C20AC" w:rsidRDefault="00550D4F" w:rsidP="00C12FF5">
      <w:r>
        <w:t xml:space="preserve">      </w:t>
      </w:r>
      <w:permStart w:id="1481774950" w:edGrp="everyone"/>
      <w:r>
        <w:t xml:space="preserve">     </w:t>
      </w:r>
      <w:permEnd w:id="1481774950"/>
      <w:r>
        <w:t xml:space="preserve"> Avdelingsleder/leder</w:t>
      </w:r>
    </w:p>
    <w:sectPr w:rsidR="00E7265D" w:rsidRPr="009C20AC" w:rsidSect="005E6A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7" w:right="1417" w:bottom="1417" w:left="1417" w:header="51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4ADE" w14:textId="77777777" w:rsidR="00236921" w:rsidRDefault="00236921">
      <w:r>
        <w:separator/>
      </w:r>
    </w:p>
  </w:endnote>
  <w:endnote w:type="continuationSeparator" w:id="0">
    <w:p w14:paraId="6EE383C5" w14:textId="77777777" w:rsidR="00236921" w:rsidRDefault="0023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FFC6" w14:textId="77777777" w:rsidR="0052320A" w:rsidRDefault="0052320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A8D447D" w14:textId="77777777" w:rsidR="0052320A" w:rsidRDefault="005232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0C18" w14:textId="77777777" w:rsidR="0052320A" w:rsidRDefault="0052320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D2A4B">
      <w:rPr>
        <w:rStyle w:val="Sidetall"/>
        <w:noProof/>
      </w:rPr>
      <w:t>2</w:t>
    </w:r>
    <w:r>
      <w:rPr>
        <w:rStyle w:val="Sidetall"/>
      </w:rPr>
      <w:fldChar w:fldCharType="end"/>
    </w:r>
  </w:p>
  <w:p w14:paraId="4D73DA79" w14:textId="77777777" w:rsidR="0052320A" w:rsidRDefault="0052320A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1"/>
      <w:gridCol w:w="1542"/>
      <w:gridCol w:w="1614"/>
      <w:gridCol w:w="1958"/>
      <w:gridCol w:w="3156"/>
    </w:tblGrid>
    <w:tr w:rsidR="001F05B3" w14:paraId="183443D3" w14:textId="77777777" w:rsidTr="001F05B3">
      <w:trPr>
        <w:gridAfter w:val="2"/>
        <w:wAfter w:w="5114" w:type="dxa"/>
        <w:trHeight w:val="171"/>
      </w:trPr>
      <w:tc>
        <w:tcPr>
          <w:tcW w:w="1542" w:type="dxa"/>
          <w:tcBorders>
            <w:top w:val="single" w:sz="6" w:space="0" w:color="auto"/>
          </w:tcBorders>
          <w:shd w:val="clear" w:color="auto" w:fill="auto"/>
        </w:tcPr>
        <w:p w14:paraId="27E8CDA1" w14:textId="77777777" w:rsidR="001F05B3" w:rsidRDefault="001F05B3">
          <w:pPr>
            <w:pStyle w:val="Bunntekst"/>
            <w:ind w:left="-70"/>
            <w:rPr>
              <w:b/>
              <w:sz w:val="16"/>
              <w:lang w:val="de-DE"/>
            </w:rPr>
          </w:pPr>
          <w:r>
            <w:rPr>
              <w:b/>
              <w:sz w:val="16"/>
              <w:lang w:val="de-DE"/>
            </w:rPr>
            <w:t>Alta videregående skole</w:t>
          </w:r>
        </w:p>
      </w:tc>
      <w:tc>
        <w:tcPr>
          <w:tcW w:w="3155" w:type="dxa"/>
          <w:gridSpan w:val="2"/>
          <w:vMerge w:val="restart"/>
          <w:tcBorders>
            <w:top w:val="single" w:sz="6" w:space="0" w:color="auto"/>
          </w:tcBorders>
          <w:shd w:val="clear" w:color="auto" w:fill="auto"/>
        </w:tcPr>
        <w:p w14:paraId="292554D5" w14:textId="77777777" w:rsidR="001F05B3" w:rsidRDefault="001F05B3" w:rsidP="00553FFA">
          <w:pPr>
            <w:pStyle w:val="Bunntekst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6C678C40" wp14:editId="5B7C6464">
                <wp:extent cx="1133475" cy="674511"/>
                <wp:effectExtent l="0" t="0" r="0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0341b1-07f6-491a-a3cf-4e77630e45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896" cy="675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F05B3" w14:paraId="3417DB19" w14:textId="77777777" w:rsidTr="005F6FA0">
      <w:trPr>
        <w:gridAfter w:val="2"/>
        <w:wAfter w:w="5114" w:type="dxa"/>
        <w:trHeight w:val="171"/>
      </w:trPr>
      <w:tc>
        <w:tcPr>
          <w:tcW w:w="1542" w:type="dxa"/>
        </w:tcPr>
        <w:p w14:paraId="281AC454" w14:textId="77777777" w:rsidR="001F05B3" w:rsidRDefault="001F05B3">
          <w:pPr>
            <w:pStyle w:val="Bunntekst"/>
            <w:ind w:left="-70"/>
            <w:rPr>
              <w:sz w:val="16"/>
            </w:rPr>
          </w:pPr>
          <w:r>
            <w:rPr>
              <w:sz w:val="16"/>
            </w:rPr>
            <w:t>Tlf 789 64500</w:t>
          </w:r>
        </w:p>
      </w:tc>
      <w:tc>
        <w:tcPr>
          <w:tcW w:w="3155" w:type="dxa"/>
          <w:gridSpan w:val="2"/>
          <w:vMerge/>
        </w:tcPr>
        <w:p w14:paraId="25EA99B7" w14:textId="77777777" w:rsidR="001F05B3" w:rsidRDefault="001F05B3">
          <w:pPr>
            <w:pStyle w:val="Bunntekst"/>
            <w:rPr>
              <w:sz w:val="16"/>
            </w:rPr>
          </w:pPr>
          <w:bookmarkStart w:id="5" w:name="Bunn_Firmanavn"/>
          <w:bookmarkEnd w:id="5"/>
        </w:p>
      </w:tc>
      <w:bookmarkStart w:id="6" w:name="Bunn_Foretaksnr"/>
      <w:bookmarkEnd w:id="6"/>
    </w:tr>
    <w:tr w:rsidR="0052320A" w14:paraId="7CB5D2DD" w14:textId="77777777" w:rsidTr="005F6FA0">
      <w:trPr>
        <w:trHeight w:val="171"/>
      </w:trPr>
      <w:tc>
        <w:tcPr>
          <w:tcW w:w="1542" w:type="dxa"/>
        </w:tcPr>
        <w:p w14:paraId="123D0ADA" w14:textId="77777777" w:rsidR="0052320A" w:rsidRPr="005F6FA0" w:rsidRDefault="0052320A">
          <w:pPr>
            <w:pStyle w:val="Bunntekst"/>
            <w:ind w:left="-70"/>
            <w:rPr>
              <w:sz w:val="16"/>
              <w:lang w:val="fr-FR"/>
            </w:rPr>
          </w:pPr>
        </w:p>
      </w:tc>
      <w:tc>
        <w:tcPr>
          <w:tcW w:w="1542" w:type="dxa"/>
        </w:tcPr>
        <w:p w14:paraId="4AD60C96" w14:textId="77777777" w:rsidR="0052320A" w:rsidRPr="00405A35" w:rsidRDefault="0052320A">
          <w:pPr>
            <w:pStyle w:val="Bunntekst"/>
            <w:ind w:left="-70"/>
            <w:rPr>
              <w:sz w:val="16"/>
              <w:lang w:val="fr-FR"/>
            </w:rPr>
          </w:pPr>
          <w:bookmarkStart w:id="7" w:name="Bunn_Avdeling"/>
          <w:bookmarkEnd w:id="7"/>
        </w:p>
      </w:tc>
      <w:tc>
        <w:tcPr>
          <w:tcW w:w="1614" w:type="dxa"/>
        </w:tcPr>
        <w:p w14:paraId="10ADA399" w14:textId="77777777" w:rsidR="0052320A" w:rsidRPr="00405A35" w:rsidRDefault="0052320A">
          <w:pPr>
            <w:pStyle w:val="Bunntekst"/>
            <w:rPr>
              <w:bCs/>
              <w:sz w:val="16"/>
              <w:lang w:val="fr-FR"/>
            </w:rPr>
          </w:pPr>
        </w:p>
      </w:tc>
      <w:tc>
        <w:tcPr>
          <w:tcW w:w="1958" w:type="dxa"/>
        </w:tcPr>
        <w:p w14:paraId="7069D489" w14:textId="77777777" w:rsidR="0052320A" w:rsidRDefault="0052320A" w:rsidP="00405A35">
          <w:pPr>
            <w:pStyle w:val="Bunntekst"/>
            <w:rPr>
              <w:sz w:val="16"/>
            </w:rPr>
          </w:pPr>
        </w:p>
      </w:tc>
      <w:tc>
        <w:tcPr>
          <w:tcW w:w="3155" w:type="dxa"/>
        </w:tcPr>
        <w:p w14:paraId="270B6F34" w14:textId="77777777" w:rsidR="0052320A" w:rsidRDefault="0052320A">
          <w:pPr>
            <w:pStyle w:val="Bunntekst"/>
            <w:rPr>
              <w:sz w:val="16"/>
            </w:rPr>
          </w:pPr>
        </w:p>
      </w:tc>
    </w:tr>
  </w:tbl>
  <w:p w14:paraId="6667523B" w14:textId="77777777" w:rsidR="0052320A" w:rsidRDefault="0052320A">
    <w:pPr>
      <w:pStyle w:val="Bunntekst"/>
      <w:spacing w:line="200" w:lineRule="exact"/>
      <w:ind w:left="-851" w:right="-1"/>
      <w:jc w:val="center"/>
    </w:pPr>
    <w:bookmarkStart w:id="8" w:name="Bunn_Postboks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B87D3" w14:textId="77777777" w:rsidR="00236921" w:rsidRDefault="00236921">
      <w:r>
        <w:separator/>
      </w:r>
    </w:p>
  </w:footnote>
  <w:footnote w:type="continuationSeparator" w:id="0">
    <w:p w14:paraId="7425D76E" w14:textId="77777777" w:rsidR="00236921" w:rsidRDefault="0023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74B8" w14:textId="77777777" w:rsidR="0052320A" w:rsidRDefault="0052320A">
    <w:pPr>
      <w:pStyle w:val="Topptekst"/>
    </w:pPr>
  </w:p>
  <w:p w14:paraId="0AAF7231" w14:textId="77777777" w:rsidR="0052320A" w:rsidRDefault="0052320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7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4"/>
      <w:gridCol w:w="1730"/>
      <w:gridCol w:w="1730"/>
    </w:tblGrid>
    <w:tr w:rsidR="0052320A" w14:paraId="0A24BCC6" w14:textId="77777777" w:rsidTr="00FE59F5">
      <w:trPr>
        <w:cantSplit/>
        <w:trHeight w:val="502"/>
      </w:trPr>
      <w:tc>
        <w:tcPr>
          <w:tcW w:w="4514" w:type="dxa"/>
          <w:vMerge w:val="restart"/>
        </w:tcPr>
        <w:p w14:paraId="0AAE12C5" w14:textId="77777777" w:rsidR="0052320A" w:rsidRDefault="0052320A" w:rsidP="00476854">
          <w:r>
            <w:rPr>
              <w:noProof/>
            </w:rPr>
            <mc:AlternateContent>
              <mc:Choice Requires="wpc">
                <w:drawing>
                  <wp:inline distT="0" distB="0" distL="0" distR="0" wp14:anchorId="23DEB59A" wp14:editId="31E9AB90">
                    <wp:extent cx="2373139" cy="1196340"/>
                    <wp:effectExtent l="0" t="0" r="0" b="0"/>
                    <wp:docPr id="2" name="Lerre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74" y="0"/>
                                <a:ext cx="2336165" cy="1045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2434F5" w14:textId="77777777" w:rsidR="0052320A" w:rsidRDefault="0052320A" w:rsidP="00B511F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31C3A4" wp14:editId="162B2DF1">
                                        <wp:extent cx="2152800" cy="954000"/>
                                        <wp:effectExtent l="0" t="0" r="0" b="0"/>
                                        <wp:docPr id="3" name="Bilde 2" descr="FFK_logo_familiemerke_Alta_cmy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FFK_logo_familiemerke_Alta_cmy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2800" cy="9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3DEB59A" id="Lerret 2" o:spid="_x0000_s1026" editas="canvas" style="width:186.85pt;height:94.2pt;mso-position-horizontal-relative:char;mso-position-vertical-relative:line" coordsize="23729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3729;height:11963;visibility:visible;mso-wrap-style:square">
                      <v:fill o:detectmouseclick="t"/>
                      <v:path o:connecttype="none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369;width:23362;height:10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    <v:textbox style="mso-fit-shape-to-text:t">
                        <w:txbxContent>
                          <w:p w14:paraId="4E2434F5" w14:textId="77777777" w:rsidR="0052320A" w:rsidRDefault="0052320A" w:rsidP="00B511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1C3A4" wp14:editId="162B2DF1">
                                  <wp:extent cx="2152800" cy="954000"/>
                                  <wp:effectExtent l="0" t="0" r="0" b="0"/>
                                  <wp:docPr id="3" name="Bilde 2" descr="FFK_logo_familiemerke_Alta_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FK_logo_familiemerke_Alta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800" cy="9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  <w:p w14:paraId="5312CCA2" w14:textId="77777777" w:rsidR="0052320A" w:rsidRPr="00476854" w:rsidRDefault="00AD1A17" w:rsidP="005F6FA0">
          <w:r>
            <w:t xml:space="preserve">  </w:t>
          </w:r>
        </w:p>
      </w:tc>
      <w:tc>
        <w:tcPr>
          <w:tcW w:w="1730" w:type="dxa"/>
        </w:tcPr>
        <w:p w14:paraId="13413E1E" w14:textId="77777777" w:rsidR="0052320A" w:rsidRDefault="0052320A" w:rsidP="00476854">
          <w:pPr>
            <w:rPr>
              <w:sz w:val="18"/>
            </w:rPr>
          </w:pPr>
        </w:p>
      </w:tc>
      <w:tc>
        <w:tcPr>
          <w:tcW w:w="1730" w:type="dxa"/>
        </w:tcPr>
        <w:p w14:paraId="48F8C184" w14:textId="77777777" w:rsidR="0052320A" w:rsidRDefault="0052320A" w:rsidP="00476854">
          <w:pPr>
            <w:rPr>
              <w:sz w:val="18"/>
            </w:rPr>
          </w:pPr>
          <w:bookmarkStart w:id="1" w:name="Topp_Vår_referanse"/>
          <w:bookmarkEnd w:id="1"/>
          <w:r>
            <w:rPr>
              <w:sz w:val="18"/>
            </w:rPr>
            <w:t xml:space="preserve"> </w:t>
          </w:r>
        </w:p>
      </w:tc>
    </w:tr>
    <w:tr w:rsidR="0052320A" w:rsidRPr="008D4417" w14:paraId="53AE9C77" w14:textId="77777777" w:rsidTr="00FE59F5">
      <w:trPr>
        <w:cantSplit/>
        <w:trHeight w:val="593"/>
      </w:trPr>
      <w:tc>
        <w:tcPr>
          <w:tcW w:w="4514" w:type="dxa"/>
          <w:vMerge/>
        </w:tcPr>
        <w:p w14:paraId="3E6AA6E9" w14:textId="77777777" w:rsidR="0052320A" w:rsidRDefault="0052320A">
          <w:pPr>
            <w:rPr>
              <w:noProof/>
            </w:rPr>
          </w:pPr>
        </w:p>
      </w:tc>
      <w:tc>
        <w:tcPr>
          <w:tcW w:w="1730" w:type="dxa"/>
        </w:tcPr>
        <w:p w14:paraId="1C920E37" w14:textId="77777777" w:rsidR="008D4417" w:rsidRDefault="008D4417">
          <w:pPr>
            <w:rPr>
              <w:sz w:val="16"/>
            </w:rPr>
          </w:pPr>
          <w:bookmarkStart w:id="2" w:name="KKoder"/>
          <w:bookmarkEnd w:id="2"/>
        </w:p>
      </w:tc>
      <w:tc>
        <w:tcPr>
          <w:tcW w:w="1730" w:type="dxa"/>
        </w:tcPr>
        <w:p w14:paraId="2A381818" w14:textId="77777777" w:rsidR="008D4417" w:rsidRPr="008D4417" w:rsidRDefault="008D4417" w:rsidP="008D4417">
          <w:pPr>
            <w:rPr>
              <w:sz w:val="22"/>
            </w:rPr>
          </w:pPr>
          <w:bookmarkStart w:id="3" w:name="Topp_Deres_referanse"/>
          <w:bookmarkEnd w:id="3"/>
          <w:r>
            <w:rPr>
              <w:sz w:val="22"/>
            </w:rPr>
            <w:t xml:space="preserve">Unntatt </w:t>
          </w:r>
          <w:r w:rsidRPr="008D4417">
            <w:rPr>
              <w:sz w:val="22"/>
            </w:rPr>
            <w:t xml:space="preserve">offentlighet </w:t>
          </w:r>
        </w:p>
        <w:p w14:paraId="45010877" w14:textId="77777777" w:rsidR="0052320A" w:rsidRPr="008D4417" w:rsidRDefault="008D4417" w:rsidP="008D4417">
          <w:pPr>
            <w:rPr>
              <w:sz w:val="22"/>
            </w:rPr>
          </w:pPr>
          <w:r w:rsidRPr="008D4417">
            <w:rPr>
              <w:sz w:val="22"/>
            </w:rPr>
            <w:t>Offl. §13 jf. Fvl §13</w:t>
          </w:r>
        </w:p>
      </w:tc>
    </w:tr>
  </w:tbl>
  <w:p w14:paraId="6CB555E6" w14:textId="77777777" w:rsidR="006519E8" w:rsidRPr="008D4417" w:rsidRDefault="006519E8" w:rsidP="00476854">
    <w:pPr>
      <w:pStyle w:val="Topptekst"/>
    </w:pPr>
    <w:bookmarkStart w:id="4" w:name="Topp_Avdeling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BA271C"/>
    <w:multiLevelType w:val="hybridMultilevel"/>
    <w:tmpl w:val="766C7D66"/>
    <w:lvl w:ilvl="0" w:tplc="E85C9B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E76EC"/>
    <w:multiLevelType w:val="hybridMultilevel"/>
    <w:tmpl w:val="C5DE6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3377"/>
    <w:multiLevelType w:val="hybridMultilevel"/>
    <w:tmpl w:val="A1C6905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F78FA"/>
    <w:multiLevelType w:val="hybridMultilevel"/>
    <w:tmpl w:val="D0F006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27156"/>
    <w:multiLevelType w:val="hybridMultilevel"/>
    <w:tmpl w:val="1F22E3CA"/>
    <w:lvl w:ilvl="0" w:tplc="7CAE8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VfghboXZlc5APTcWt3eraSN/lQHB8XjI4DCOldgDFamMY9zwTExPn6pCAJw1SSrYhxKG+czR4u/ouo0hvKMgA==" w:salt="uXbfxetXMvuPR/cGbAkJRA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31"/>
    <w:rsid w:val="0000175E"/>
    <w:rsid w:val="00042132"/>
    <w:rsid w:val="000502F6"/>
    <w:rsid w:val="00053FCE"/>
    <w:rsid w:val="00076B9B"/>
    <w:rsid w:val="0009561B"/>
    <w:rsid w:val="000D126F"/>
    <w:rsid w:val="00102A73"/>
    <w:rsid w:val="0010509C"/>
    <w:rsid w:val="00111D8F"/>
    <w:rsid w:val="00117EB3"/>
    <w:rsid w:val="00127135"/>
    <w:rsid w:val="00170E8F"/>
    <w:rsid w:val="001873C2"/>
    <w:rsid w:val="00190EEF"/>
    <w:rsid w:val="001B0056"/>
    <w:rsid w:val="001C00A8"/>
    <w:rsid w:val="001C7826"/>
    <w:rsid w:val="001F0257"/>
    <w:rsid w:val="001F05B3"/>
    <w:rsid w:val="00216997"/>
    <w:rsid w:val="002209F7"/>
    <w:rsid w:val="00236921"/>
    <w:rsid w:val="002531AB"/>
    <w:rsid w:val="002713EF"/>
    <w:rsid w:val="0027360B"/>
    <w:rsid w:val="00275160"/>
    <w:rsid w:val="00287CF6"/>
    <w:rsid w:val="002C34BC"/>
    <w:rsid w:val="002D2A4B"/>
    <w:rsid w:val="002E6E9D"/>
    <w:rsid w:val="002F4721"/>
    <w:rsid w:val="00300A09"/>
    <w:rsid w:val="003411FF"/>
    <w:rsid w:val="003A0EC4"/>
    <w:rsid w:val="003A58F5"/>
    <w:rsid w:val="00401180"/>
    <w:rsid w:val="00405A35"/>
    <w:rsid w:val="004105C9"/>
    <w:rsid w:val="0042736A"/>
    <w:rsid w:val="00473DCB"/>
    <w:rsid w:val="004746FC"/>
    <w:rsid w:val="00476854"/>
    <w:rsid w:val="004847D3"/>
    <w:rsid w:val="0049763F"/>
    <w:rsid w:val="004C54CF"/>
    <w:rsid w:val="004F70C3"/>
    <w:rsid w:val="00515140"/>
    <w:rsid w:val="005172DB"/>
    <w:rsid w:val="0052320A"/>
    <w:rsid w:val="00523CA4"/>
    <w:rsid w:val="005350EF"/>
    <w:rsid w:val="00537929"/>
    <w:rsid w:val="00550D4F"/>
    <w:rsid w:val="00551E7C"/>
    <w:rsid w:val="00553FFA"/>
    <w:rsid w:val="00582C90"/>
    <w:rsid w:val="005C2DEC"/>
    <w:rsid w:val="005D08ED"/>
    <w:rsid w:val="005D515C"/>
    <w:rsid w:val="005E6A4F"/>
    <w:rsid w:val="005E6D0C"/>
    <w:rsid w:val="005F541D"/>
    <w:rsid w:val="005F6FA0"/>
    <w:rsid w:val="006018EA"/>
    <w:rsid w:val="0064107A"/>
    <w:rsid w:val="006519E8"/>
    <w:rsid w:val="006852AC"/>
    <w:rsid w:val="006A38E1"/>
    <w:rsid w:val="006A7557"/>
    <w:rsid w:val="006C3452"/>
    <w:rsid w:val="006E06BC"/>
    <w:rsid w:val="006E6758"/>
    <w:rsid w:val="006F7432"/>
    <w:rsid w:val="00717C5B"/>
    <w:rsid w:val="007233C0"/>
    <w:rsid w:val="007331F4"/>
    <w:rsid w:val="00744039"/>
    <w:rsid w:val="00747910"/>
    <w:rsid w:val="00776FCB"/>
    <w:rsid w:val="007A6801"/>
    <w:rsid w:val="007B36F4"/>
    <w:rsid w:val="007B44AB"/>
    <w:rsid w:val="007D2EEB"/>
    <w:rsid w:val="007D68AE"/>
    <w:rsid w:val="008119B5"/>
    <w:rsid w:val="00812DAC"/>
    <w:rsid w:val="00840B51"/>
    <w:rsid w:val="008411DD"/>
    <w:rsid w:val="008802CA"/>
    <w:rsid w:val="0088085A"/>
    <w:rsid w:val="00881FEA"/>
    <w:rsid w:val="00892AEB"/>
    <w:rsid w:val="008A55AC"/>
    <w:rsid w:val="008C05BB"/>
    <w:rsid w:val="008D4417"/>
    <w:rsid w:val="008E260C"/>
    <w:rsid w:val="008F6DDC"/>
    <w:rsid w:val="00934172"/>
    <w:rsid w:val="00934395"/>
    <w:rsid w:val="00942CCE"/>
    <w:rsid w:val="009655F9"/>
    <w:rsid w:val="00984DE1"/>
    <w:rsid w:val="00984F9A"/>
    <w:rsid w:val="009854CC"/>
    <w:rsid w:val="009977D8"/>
    <w:rsid w:val="009A0C42"/>
    <w:rsid w:val="009C20AC"/>
    <w:rsid w:val="009D7112"/>
    <w:rsid w:val="009D7890"/>
    <w:rsid w:val="009E3CC3"/>
    <w:rsid w:val="009F721D"/>
    <w:rsid w:val="00A57D56"/>
    <w:rsid w:val="00A731C8"/>
    <w:rsid w:val="00A8110F"/>
    <w:rsid w:val="00A8188D"/>
    <w:rsid w:val="00AC2344"/>
    <w:rsid w:val="00AC4C98"/>
    <w:rsid w:val="00AD1A17"/>
    <w:rsid w:val="00AE64A8"/>
    <w:rsid w:val="00B05C76"/>
    <w:rsid w:val="00B207DF"/>
    <w:rsid w:val="00B22789"/>
    <w:rsid w:val="00B228E2"/>
    <w:rsid w:val="00B47710"/>
    <w:rsid w:val="00B511F5"/>
    <w:rsid w:val="00B62028"/>
    <w:rsid w:val="00BC3683"/>
    <w:rsid w:val="00BD66A6"/>
    <w:rsid w:val="00BE70E9"/>
    <w:rsid w:val="00BF794A"/>
    <w:rsid w:val="00C12FF5"/>
    <w:rsid w:val="00C13F7D"/>
    <w:rsid w:val="00C42CE9"/>
    <w:rsid w:val="00C56F24"/>
    <w:rsid w:val="00C774FA"/>
    <w:rsid w:val="00CA1496"/>
    <w:rsid w:val="00CA60B8"/>
    <w:rsid w:val="00CC26BE"/>
    <w:rsid w:val="00CF614C"/>
    <w:rsid w:val="00D02F7D"/>
    <w:rsid w:val="00D24804"/>
    <w:rsid w:val="00D3736B"/>
    <w:rsid w:val="00D742E2"/>
    <w:rsid w:val="00DA3D98"/>
    <w:rsid w:val="00DB460C"/>
    <w:rsid w:val="00DE3266"/>
    <w:rsid w:val="00DE5274"/>
    <w:rsid w:val="00E25B4A"/>
    <w:rsid w:val="00E35104"/>
    <w:rsid w:val="00E3778C"/>
    <w:rsid w:val="00E521FD"/>
    <w:rsid w:val="00E57B05"/>
    <w:rsid w:val="00E7265D"/>
    <w:rsid w:val="00E755EA"/>
    <w:rsid w:val="00E82AF9"/>
    <w:rsid w:val="00EC0544"/>
    <w:rsid w:val="00F0063C"/>
    <w:rsid w:val="00F036F0"/>
    <w:rsid w:val="00F17438"/>
    <w:rsid w:val="00F267DF"/>
    <w:rsid w:val="00F75D2D"/>
    <w:rsid w:val="00F9081E"/>
    <w:rsid w:val="00F937EE"/>
    <w:rsid w:val="00FA7DFA"/>
    <w:rsid w:val="00FD3E8B"/>
    <w:rsid w:val="00FE3A31"/>
    <w:rsid w:val="00FE59F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A12CB0"/>
  <w15:docId w15:val="{209A55AA-AF9D-4AA2-AE01-7FD7892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5B3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  <w:szCs w:val="20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  <w:szCs w:val="2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  <w:szCs w:val="20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  <w:rPr>
      <w:szCs w:val="20"/>
    </w:rPr>
  </w:style>
  <w:style w:type="character" w:styleId="Sidetall">
    <w:name w:val="page number"/>
    <w:basedOn w:val="Standardskriftforavsnitt"/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  <w:szCs w:val="20"/>
    </w:rPr>
  </w:style>
  <w:style w:type="character" w:customStyle="1" w:styleId="skoleinfo1">
    <w:name w:val="skoleinfo1"/>
    <w:basedOn w:val="Standardskriftforavsnitt"/>
    <w:rsid w:val="00B22789"/>
    <w:rPr>
      <w:sz w:val="22"/>
      <w:szCs w:val="22"/>
    </w:rPr>
  </w:style>
  <w:style w:type="paragraph" w:styleId="Bobletekst">
    <w:name w:val="Balloon Text"/>
    <w:basedOn w:val="Normal"/>
    <w:link w:val="BobletekstTegn"/>
    <w:rsid w:val="009343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3439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F05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FE59F5"/>
    <w:rPr>
      <w:rFonts w:ascii="Times New (W1)" w:hAnsi="Times New (W1)"/>
      <w:i/>
      <w:sz w:val="36"/>
    </w:rPr>
  </w:style>
  <w:style w:type="character" w:customStyle="1" w:styleId="BrdtekstTegn">
    <w:name w:val="Brødtekst Tegn"/>
    <w:basedOn w:val="Standardskriftforavsnitt"/>
    <w:link w:val="Brdtekst"/>
    <w:rsid w:val="00FE59F5"/>
    <w:rPr>
      <w:rFonts w:ascii="Times New (W1)" w:hAnsi="Times New (W1)"/>
      <w:i/>
      <w:sz w:val="36"/>
      <w:szCs w:val="24"/>
    </w:rPr>
  </w:style>
  <w:style w:type="character" w:customStyle="1" w:styleId="TopptekstTegn">
    <w:name w:val="Topptekst Tegn"/>
    <w:basedOn w:val="Standardskriftforavsnitt"/>
    <w:link w:val="Topptekst"/>
    <w:rsid w:val="00FE59F5"/>
    <w:rPr>
      <w:sz w:val="24"/>
    </w:rPr>
  </w:style>
  <w:style w:type="paragraph" w:styleId="Listeavsnitt">
    <w:name w:val="List Paragraph"/>
    <w:basedOn w:val="Normal"/>
    <w:uiPriority w:val="34"/>
    <w:qFormat/>
    <w:rsid w:val="00892AEB"/>
    <w:pPr>
      <w:ind w:left="720"/>
      <w:contextualSpacing/>
    </w:pPr>
  </w:style>
  <w:style w:type="paragraph" w:customStyle="1" w:styleId="Default">
    <w:name w:val="Default"/>
    <w:rsid w:val="007A68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A14D0D842664FBC82A18130429A48" ma:contentTypeVersion="10" ma:contentTypeDescription="Create a new document." ma:contentTypeScope="" ma:versionID="cfd121fda23ca133f62b42b7753c716c">
  <xsd:schema xmlns:xsd="http://www.w3.org/2001/XMLSchema" xmlns:xs="http://www.w3.org/2001/XMLSchema" xmlns:p="http://schemas.microsoft.com/office/2006/metadata/properties" xmlns:ns3="7852df81-4876-4bec-a483-21029a6000ec" xmlns:ns4="ea83738e-aae5-4dd6-82cb-0fbc70cda58b" targetNamespace="http://schemas.microsoft.com/office/2006/metadata/properties" ma:root="true" ma:fieldsID="ea351b058210ea12efe2a1a7924c78ac" ns3:_="" ns4:_="">
    <xsd:import namespace="7852df81-4876-4bec-a483-21029a6000ec"/>
    <xsd:import namespace="ea83738e-aae5-4dd6-82cb-0fbc70cda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2df81-4876-4bec-a483-21029a60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738e-aae5-4dd6-82cb-0fbc70cda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2760-43E0-4008-AEC1-261B2A1B3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2df81-4876-4bec-a483-21029a6000ec"/>
    <ds:schemaRef ds:uri="ea83738e-aae5-4dd6-82cb-0fbc70cda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30914-DC33-4A22-BDFB-89ECDCDA0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28B39-8BA6-46B1-88E0-0C0FF84BBDBC}">
  <ds:schemaRefs>
    <ds:schemaRef ds:uri="http://purl.org/dc/terms/"/>
    <ds:schemaRef ds:uri="7852df81-4876-4bec-a483-21029a6000e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83738e-aae5-4dd6-82cb-0fbc70cda5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513D2E-BEDA-4B69-B1C3-B38714F8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istreringsskjema for mobbing, krenkende atferd, brudd på § 9A-3 - OPPLL</vt:lpstr>
    </vt:vector>
  </TitlesOfParts>
  <Company>Finnmark fylkeskommune</Company>
  <LinksUpToDate>false</LinksUpToDate>
  <CharactersWithSpaces>823</CharactersWithSpaces>
  <SharedDoc>false</SharedDoc>
  <HLinks>
    <vt:vector size="6" baseType="variant">
      <vt:variant>
        <vt:i4>6750269</vt:i4>
      </vt:variant>
      <vt:variant>
        <vt:i4>11</vt:i4>
      </vt:variant>
      <vt:variant>
        <vt:i4>0</vt:i4>
      </vt:variant>
      <vt:variant>
        <vt:i4>5</vt:i4>
      </vt:variant>
      <vt:variant>
        <vt:lpwstr>http://info.ffk.no/profilprogrammet/bildearkiv_nyhet/FFK_lavv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sskjema for mobbing, krenkende atferd, brudd på § 9A-3 - OPPLL</dc:title>
  <dc:creator>Fossum, Ragnhild</dc:creator>
  <dc:description>U</dc:description>
  <cp:lastModifiedBy>Rasmussen, Laila</cp:lastModifiedBy>
  <cp:revision>2</cp:revision>
  <cp:lastPrinted>2016-09-08T08:30:00Z</cp:lastPrinted>
  <dcterms:created xsi:type="dcterms:W3CDTF">2020-08-05T08:18:00Z</dcterms:created>
  <dcterms:modified xsi:type="dcterms:W3CDTF">2020-08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A14D0D842664FBC82A18130429A48</vt:lpwstr>
  </property>
</Properties>
</file>